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7D174" w14:textId="77777777" w:rsidR="00BB4E0A" w:rsidRDefault="004A61C0">
      <w:pPr>
        <w:jc w:val="right"/>
      </w:pPr>
      <w:bookmarkStart w:id="0" w:name="_GoBack"/>
      <w:bookmarkEnd w:id="0"/>
      <w:r>
        <w:rPr>
          <w:rFonts w:hint="eastAsia"/>
        </w:rPr>
        <w:t xml:space="preserve">　　　　</w:t>
      </w:r>
      <w:r w:rsidR="001C7BFF">
        <w:rPr>
          <w:rFonts w:hint="eastAsia"/>
          <w:lang w:eastAsia="zh-CN"/>
        </w:rPr>
        <w:t>年　　月　　日</w:t>
      </w:r>
      <w:r w:rsidR="00BB4E0A">
        <w:rPr>
          <w:rFonts w:hint="eastAsia"/>
          <w:lang w:eastAsia="zh-CN"/>
        </w:rPr>
        <w:t xml:space="preserve">　</w:t>
      </w:r>
    </w:p>
    <w:p w14:paraId="50C716ED" w14:textId="77777777" w:rsidR="008F34C4" w:rsidRDefault="008F34C4" w:rsidP="00AF7A69">
      <w:pPr>
        <w:ind w:firstLineChars="100" w:firstLine="210"/>
      </w:pPr>
      <w:r>
        <w:rPr>
          <w:rFonts w:hint="eastAsia"/>
        </w:rPr>
        <w:t xml:space="preserve">丸亀市長　</w:t>
      </w:r>
      <w:r w:rsidR="003F7B89">
        <w:rPr>
          <w:rFonts w:hint="eastAsia"/>
        </w:rPr>
        <w:t>宛</w:t>
      </w:r>
    </w:p>
    <w:p w14:paraId="7EBC6E37" w14:textId="66D99C2A" w:rsidR="008F34C4" w:rsidRDefault="001C7BFF" w:rsidP="008F34C4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</w:t>
      </w:r>
      <w:r w:rsidR="008F34C4">
        <w:rPr>
          <w:rFonts w:cs="Times New Roman" w:hint="eastAsia"/>
        </w:rPr>
        <w:t xml:space="preserve">　　　住　　所　</w:t>
      </w:r>
    </w:p>
    <w:p w14:paraId="4DB783DD" w14:textId="77777777" w:rsidR="00CC239A" w:rsidRDefault="001C7BFF" w:rsidP="008F34C4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　　　</w:t>
      </w:r>
      <w:r w:rsidR="008F34C4">
        <w:rPr>
          <w:rFonts w:cs="Times New Roman" w:hint="eastAsia"/>
        </w:rPr>
        <w:t xml:space="preserve">　　　　　氏　　名　</w:t>
      </w:r>
    </w:p>
    <w:p w14:paraId="46B27431" w14:textId="1F6701A9" w:rsidR="007D6533" w:rsidRDefault="001C7BFF" w:rsidP="008F34C4">
      <w:r>
        <w:rPr>
          <w:rFonts w:hint="eastAsia"/>
        </w:rPr>
        <w:t xml:space="preserve">　　　　　　　　　　　</w:t>
      </w:r>
      <w:r w:rsidR="008F34C4">
        <w:rPr>
          <w:rFonts w:hint="eastAsia"/>
        </w:rPr>
        <w:t xml:space="preserve">　　　　　　　電話番号</w:t>
      </w:r>
    </w:p>
    <w:p w14:paraId="3FD2971F" w14:textId="77777777" w:rsidR="001C7BFF" w:rsidRPr="008F34C4" w:rsidRDefault="001C7BFF" w:rsidP="008F34C4">
      <w:pPr>
        <w:rPr>
          <w:rFonts w:cs="Times New Roman"/>
        </w:rPr>
      </w:pPr>
    </w:p>
    <w:p w14:paraId="0CFC43DA" w14:textId="07058DF2" w:rsidR="00BB4E0A" w:rsidRDefault="00BB4E0A">
      <w:pPr>
        <w:jc w:val="center"/>
      </w:pPr>
      <w:r>
        <w:rPr>
          <w:rFonts w:hint="eastAsia"/>
        </w:rPr>
        <w:t>丸亀市</w:t>
      </w:r>
      <w:r w:rsidR="00C53A0D">
        <w:rPr>
          <w:rFonts w:hint="eastAsia"/>
        </w:rPr>
        <w:t>ごみステーション修繕費</w:t>
      </w:r>
      <w:r w:rsidR="00314CC1">
        <w:rPr>
          <w:rFonts w:hint="eastAsia"/>
        </w:rPr>
        <w:t>等</w:t>
      </w:r>
      <w:r>
        <w:rPr>
          <w:rFonts w:hint="eastAsia"/>
        </w:rPr>
        <w:t>補助金交付申請書</w:t>
      </w:r>
    </w:p>
    <w:p w14:paraId="44C3AF87" w14:textId="77777777" w:rsidR="008F34C4" w:rsidRDefault="008F34C4">
      <w:pPr>
        <w:jc w:val="center"/>
        <w:rPr>
          <w:rFonts w:cs="Times New Roman"/>
        </w:rPr>
      </w:pPr>
    </w:p>
    <w:p w14:paraId="2231A3C3" w14:textId="799058AE" w:rsidR="00AF7A69" w:rsidRDefault="00C53A0D" w:rsidP="004A61C0">
      <w:pPr>
        <w:ind w:leftChars="100" w:left="210" w:firstLineChars="100" w:firstLine="210"/>
      </w:pPr>
      <w:r>
        <w:rPr>
          <w:rFonts w:hint="eastAsia"/>
        </w:rPr>
        <w:t>ごみステーションを修繕したので</w:t>
      </w:r>
      <w:r w:rsidR="00C11006">
        <w:rPr>
          <w:rFonts w:hint="eastAsia"/>
        </w:rPr>
        <w:t>、丸亀市</w:t>
      </w:r>
      <w:r>
        <w:rPr>
          <w:rFonts w:hint="eastAsia"/>
        </w:rPr>
        <w:t>ごみステーション修繕費</w:t>
      </w:r>
      <w:r w:rsidR="00314CC1">
        <w:rPr>
          <w:rFonts w:hint="eastAsia"/>
        </w:rPr>
        <w:t>等</w:t>
      </w:r>
      <w:r w:rsidR="00C11006">
        <w:rPr>
          <w:rFonts w:hint="eastAsia"/>
        </w:rPr>
        <w:t>補助金交付要綱第</w:t>
      </w:r>
      <w:r w:rsidR="00F36A6B">
        <w:rPr>
          <w:rFonts w:hint="eastAsia"/>
        </w:rPr>
        <w:t>5</w:t>
      </w:r>
      <w:r w:rsidR="00BB4E0A">
        <w:rPr>
          <w:rFonts w:hint="eastAsia"/>
        </w:rPr>
        <w:t>条の規定により補助金の交付を申請します。</w:t>
      </w:r>
    </w:p>
    <w:p w14:paraId="6921BF40" w14:textId="4E91BE79" w:rsidR="00B249F1" w:rsidRDefault="00B249F1" w:rsidP="004A61C0">
      <w:pPr>
        <w:ind w:leftChars="100" w:left="210" w:firstLineChars="100" w:firstLine="210"/>
      </w:pPr>
      <w:r>
        <w:rPr>
          <w:rFonts w:hint="eastAsia"/>
        </w:rPr>
        <w:t>なお、この申請に当たり</w:t>
      </w:r>
      <w:r w:rsidR="00144360">
        <w:rPr>
          <w:rFonts w:hint="eastAsia"/>
        </w:rPr>
        <w:t>、</w:t>
      </w:r>
      <w:r>
        <w:rPr>
          <w:rFonts w:hint="eastAsia"/>
        </w:rPr>
        <w:t>丸亀市が自治会への加入状況等の確認を行うことを承諾</w:t>
      </w:r>
      <w:r w:rsidR="00144360">
        <w:rPr>
          <w:rFonts w:hint="eastAsia"/>
        </w:rPr>
        <w:t>するとともに、当該ごみステーションについて</w:t>
      </w:r>
      <w:r w:rsidR="00144360">
        <w:rPr>
          <w:rFonts w:cs="Times New Roman" w:hint="eastAsia"/>
        </w:rPr>
        <w:t>5年以内に</w:t>
      </w:r>
      <w:r w:rsidR="00144360">
        <w:rPr>
          <w:rFonts w:hint="eastAsia"/>
        </w:rPr>
        <w:t>丸亀市ごみステーション修繕費等補助金の交付を受けていないことを誓約</w:t>
      </w:r>
      <w:r>
        <w:rPr>
          <w:rFonts w:hint="eastAsia"/>
        </w:rPr>
        <w:t>します。</w:t>
      </w:r>
    </w:p>
    <w:p w14:paraId="4A02EA24" w14:textId="77777777" w:rsidR="009C3318" w:rsidRDefault="00BB4E0A" w:rsidP="009C3318">
      <w:pPr>
        <w:pStyle w:val="a8"/>
      </w:pPr>
      <w:r>
        <w:rPr>
          <w:rFonts w:hint="eastAsia"/>
        </w:rPr>
        <w:t>記</w:t>
      </w:r>
    </w:p>
    <w:p w14:paraId="52407755" w14:textId="0BCEDB94" w:rsidR="00507197" w:rsidRPr="009C3318" w:rsidRDefault="00507197" w:rsidP="009C3318">
      <w:pPr>
        <w:pStyle w:val="aa"/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992"/>
        <w:gridCol w:w="567"/>
        <w:gridCol w:w="1559"/>
        <w:gridCol w:w="1276"/>
      </w:tblGrid>
      <w:tr w:rsidR="00687FEA" w14:paraId="1E2301B1" w14:textId="77777777" w:rsidTr="00D832A9">
        <w:tc>
          <w:tcPr>
            <w:tcW w:w="1526" w:type="dxa"/>
            <w:vAlign w:val="center"/>
          </w:tcPr>
          <w:p w14:paraId="3563DDBD" w14:textId="65F4F580" w:rsidR="00687FEA" w:rsidRPr="00506F74" w:rsidRDefault="00506F74" w:rsidP="00D832A9">
            <w:pPr>
              <w:jc w:val="center"/>
              <w:rPr>
                <w:sz w:val="16"/>
                <w:szCs w:val="16"/>
              </w:rPr>
            </w:pPr>
            <w:r w:rsidRPr="00506F74">
              <w:rPr>
                <w:rFonts w:hint="eastAsia"/>
                <w:sz w:val="16"/>
                <w:szCs w:val="16"/>
              </w:rPr>
              <w:t>ごみステーションの</w:t>
            </w:r>
            <w:r w:rsidR="00687FEA" w:rsidRPr="00506F74">
              <w:rPr>
                <w:rFonts w:hint="eastAsia"/>
                <w:sz w:val="16"/>
                <w:szCs w:val="16"/>
              </w:rPr>
              <w:t>設置場所</w:t>
            </w:r>
          </w:p>
        </w:tc>
        <w:tc>
          <w:tcPr>
            <w:tcW w:w="7796" w:type="dxa"/>
            <w:gridSpan w:val="6"/>
          </w:tcPr>
          <w:p w14:paraId="533E7533" w14:textId="77777777" w:rsidR="00687FEA" w:rsidRDefault="00687FEA" w:rsidP="009C3318">
            <w:pPr>
              <w:jc w:val="center"/>
              <w:rPr>
                <w:rFonts w:cs="Times New Roman"/>
              </w:rPr>
            </w:pPr>
          </w:p>
        </w:tc>
      </w:tr>
      <w:tr w:rsidR="009C3318" w14:paraId="0E0BD704" w14:textId="77777777" w:rsidTr="00D832A9">
        <w:tc>
          <w:tcPr>
            <w:tcW w:w="1526" w:type="dxa"/>
            <w:vAlign w:val="center"/>
          </w:tcPr>
          <w:p w14:paraId="255D3CA0" w14:textId="3AFA4513" w:rsidR="009C3318" w:rsidRPr="00506F74" w:rsidRDefault="009C3318" w:rsidP="00D832A9">
            <w:pPr>
              <w:jc w:val="center"/>
              <w:rPr>
                <w:sz w:val="16"/>
                <w:szCs w:val="16"/>
              </w:rPr>
            </w:pPr>
            <w:r w:rsidRPr="00506F74">
              <w:rPr>
                <w:rFonts w:hint="eastAsia"/>
                <w:sz w:val="16"/>
                <w:szCs w:val="16"/>
              </w:rPr>
              <w:t>ごみステーションの種類</w:t>
            </w:r>
          </w:p>
        </w:tc>
        <w:tc>
          <w:tcPr>
            <w:tcW w:w="7796" w:type="dxa"/>
            <w:gridSpan w:val="6"/>
            <w:vAlign w:val="center"/>
          </w:tcPr>
          <w:p w14:paraId="5A0F0A52" w14:textId="61338F8D" w:rsidR="009C3318" w:rsidRDefault="009C3318" w:rsidP="00D832A9">
            <w:pPr>
              <w:jc w:val="center"/>
            </w:pPr>
            <w:r>
              <w:rPr>
                <w:rFonts w:cs="Times New Roman" w:hint="eastAsia"/>
              </w:rPr>
              <w:t>１</w:t>
            </w:r>
            <w:r w:rsidR="00D832A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ボックス型　　　　　　２　ネット型</w:t>
            </w:r>
          </w:p>
        </w:tc>
      </w:tr>
      <w:tr w:rsidR="001C1295" w14:paraId="72DA7B9D" w14:textId="77777777" w:rsidTr="00D832A9">
        <w:trPr>
          <w:trHeight w:val="531"/>
        </w:trPr>
        <w:tc>
          <w:tcPr>
            <w:tcW w:w="1526" w:type="dxa"/>
            <w:vMerge w:val="restart"/>
            <w:vAlign w:val="center"/>
          </w:tcPr>
          <w:p w14:paraId="77446527" w14:textId="70B4D430" w:rsidR="001C1295" w:rsidRDefault="00481ADD" w:rsidP="00D832A9">
            <w:pPr>
              <w:jc w:val="center"/>
            </w:pPr>
            <w:r>
              <w:rPr>
                <w:rFonts w:hint="eastAsia"/>
              </w:rPr>
              <w:t>修繕費用</w:t>
            </w:r>
            <w:r w:rsidR="001C1295">
              <w:rPr>
                <w:rFonts w:hint="eastAsia"/>
              </w:rPr>
              <w:t>(Ａ)</w:t>
            </w:r>
          </w:p>
        </w:tc>
        <w:tc>
          <w:tcPr>
            <w:tcW w:w="7796" w:type="dxa"/>
            <w:gridSpan w:val="6"/>
            <w:vAlign w:val="center"/>
          </w:tcPr>
          <w:p w14:paraId="3BA98EDD" w14:textId="1A91E207" w:rsidR="001C1295" w:rsidRDefault="00D832A9" w:rsidP="00D832A9">
            <w:pPr>
              <w:ind w:firstLineChars="800" w:firstLine="1680"/>
            </w:pPr>
            <w:r>
              <w:rPr>
                <w:rFonts w:hint="eastAsia"/>
              </w:rPr>
              <w:t xml:space="preserve">　　　　　　　　　　</w:t>
            </w:r>
            <w:r w:rsidR="001C1295">
              <w:rPr>
                <w:rFonts w:hint="eastAsia"/>
              </w:rPr>
              <w:t>円</w:t>
            </w:r>
          </w:p>
        </w:tc>
      </w:tr>
      <w:tr w:rsidR="001C1295" w14:paraId="20D73BC4" w14:textId="77777777" w:rsidTr="00D832A9">
        <w:trPr>
          <w:trHeight w:val="567"/>
        </w:trPr>
        <w:tc>
          <w:tcPr>
            <w:tcW w:w="1526" w:type="dxa"/>
            <w:vMerge/>
            <w:vAlign w:val="center"/>
          </w:tcPr>
          <w:p w14:paraId="06017E8E" w14:textId="77777777" w:rsidR="001C1295" w:rsidRDefault="001C1295" w:rsidP="00D832A9">
            <w:pPr>
              <w:jc w:val="center"/>
            </w:pPr>
          </w:p>
        </w:tc>
        <w:tc>
          <w:tcPr>
            <w:tcW w:w="7796" w:type="dxa"/>
            <w:gridSpan w:val="6"/>
            <w:vAlign w:val="center"/>
          </w:tcPr>
          <w:p w14:paraId="541ABD26" w14:textId="4A1E0969" w:rsidR="001C1295" w:rsidRDefault="001C1295" w:rsidP="00D832A9">
            <w:r w:rsidRPr="00506F74">
              <w:rPr>
                <w:rFonts w:hint="eastAsia"/>
                <w:sz w:val="18"/>
                <w:szCs w:val="18"/>
              </w:rPr>
              <w:t>他の補助金、保険金等の支払を受けている場合は、その額</w:t>
            </w:r>
            <w:r w:rsidR="00481ADD" w:rsidRPr="00506F74">
              <w:rPr>
                <w:rFonts w:hint="eastAsia"/>
                <w:sz w:val="18"/>
                <w:szCs w:val="18"/>
              </w:rPr>
              <w:t>を修繕費用から</w:t>
            </w:r>
            <w:r w:rsidRPr="00506F74">
              <w:rPr>
                <w:rFonts w:hint="eastAsia"/>
                <w:sz w:val="18"/>
                <w:szCs w:val="18"/>
              </w:rPr>
              <w:t>除いてください。</w:t>
            </w:r>
          </w:p>
        </w:tc>
      </w:tr>
      <w:tr w:rsidR="00687FEA" w14:paraId="3107D493" w14:textId="77777777" w:rsidTr="00D832A9">
        <w:trPr>
          <w:trHeight w:val="601"/>
        </w:trPr>
        <w:tc>
          <w:tcPr>
            <w:tcW w:w="1526" w:type="dxa"/>
            <w:vMerge w:val="restart"/>
            <w:vAlign w:val="center"/>
          </w:tcPr>
          <w:p w14:paraId="42C5333E" w14:textId="748C60E1" w:rsidR="00687FEA" w:rsidRDefault="00687FEA" w:rsidP="00D832A9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7796" w:type="dxa"/>
            <w:gridSpan w:val="6"/>
            <w:vAlign w:val="center"/>
          </w:tcPr>
          <w:p w14:paraId="493C8003" w14:textId="21189DD3" w:rsidR="00687FEA" w:rsidRDefault="00D832A9" w:rsidP="00D832A9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687FEA">
              <w:rPr>
                <w:rFonts w:hint="eastAsia"/>
              </w:rPr>
              <w:t>円（100円未満切捨て）</w:t>
            </w:r>
          </w:p>
        </w:tc>
      </w:tr>
      <w:tr w:rsidR="00687FEA" w14:paraId="6C8936C1" w14:textId="77777777" w:rsidTr="00D832A9">
        <w:trPr>
          <w:trHeight w:val="1134"/>
        </w:trPr>
        <w:tc>
          <w:tcPr>
            <w:tcW w:w="1526" w:type="dxa"/>
            <w:vMerge/>
            <w:vAlign w:val="center"/>
          </w:tcPr>
          <w:p w14:paraId="4A7BCEE0" w14:textId="77777777" w:rsidR="00687FEA" w:rsidRDefault="00687FEA" w:rsidP="00D832A9">
            <w:pPr>
              <w:jc w:val="center"/>
            </w:pPr>
          </w:p>
        </w:tc>
        <w:tc>
          <w:tcPr>
            <w:tcW w:w="7796" w:type="dxa"/>
            <w:gridSpan w:val="6"/>
          </w:tcPr>
          <w:p w14:paraId="5B0B24D8" w14:textId="59716292" w:rsidR="00687FEA" w:rsidRPr="00506F74" w:rsidRDefault="00687FEA" w:rsidP="00687FEA">
            <w:pPr>
              <w:rPr>
                <w:sz w:val="18"/>
                <w:szCs w:val="18"/>
              </w:rPr>
            </w:pPr>
            <w:r w:rsidRPr="00506F74">
              <w:rPr>
                <w:rFonts w:hint="eastAsia"/>
                <w:sz w:val="18"/>
                <w:szCs w:val="18"/>
              </w:rPr>
              <w:t>（Ａ）×1/2（上限50,000円）</w:t>
            </w:r>
          </w:p>
          <w:p w14:paraId="55916003" w14:textId="59628FA9" w:rsidR="00687FEA" w:rsidRPr="00506F74" w:rsidRDefault="00687FEA" w:rsidP="00687FEA">
            <w:pPr>
              <w:rPr>
                <w:sz w:val="18"/>
                <w:szCs w:val="18"/>
              </w:rPr>
            </w:pPr>
            <w:r w:rsidRPr="00506F74">
              <w:rPr>
                <w:rFonts w:hint="eastAsia"/>
                <w:sz w:val="18"/>
                <w:szCs w:val="18"/>
              </w:rPr>
              <w:t xml:space="preserve">※　</w:t>
            </w:r>
            <w:r w:rsidR="00D832A9">
              <w:rPr>
                <w:rFonts w:hint="eastAsia"/>
                <w:sz w:val="18"/>
                <w:szCs w:val="18"/>
              </w:rPr>
              <w:t>加算がある場合（</w:t>
            </w:r>
            <w:r w:rsidRPr="00506F74">
              <w:rPr>
                <w:rFonts w:hint="eastAsia"/>
                <w:sz w:val="18"/>
                <w:szCs w:val="18"/>
              </w:rPr>
              <w:t>申請者が自治会に加入している場合</w:t>
            </w:r>
            <w:r w:rsidR="00D832A9">
              <w:rPr>
                <w:rFonts w:hint="eastAsia"/>
                <w:sz w:val="18"/>
                <w:szCs w:val="18"/>
              </w:rPr>
              <w:t>）</w:t>
            </w:r>
            <w:r w:rsidRPr="00506F74">
              <w:rPr>
                <w:rFonts w:hint="eastAsia"/>
                <w:sz w:val="18"/>
                <w:szCs w:val="18"/>
              </w:rPr>
              <w:t>は、</w:t>
            </w:r>
          </w:p>
          <w:p w14:paraId="762109FD" w14:textId="28FA352A" w:rsidR="00687FEA" w:rsidRDefault="00687FEA" w:rsidP="00687FEA">
            <w:r w:rsidRPr="00506F74">
              <w:rPr>
                <w:rFonts w:hint="eastAsia"/>
                <w:sz w:val="18"/>
                <w:szCs w:val="18"/>
              </w:rPr>
              <w:t>（Ａ）×1/2</w:t>
            </w:r>
            <w:r w:rsidR="00144360">
              <w:rPr>
                <w:rFonts w:hint="eastAsia"/>
                <w:sz w:val="18"/>
                <w:szCs w:val="18"/>
              </w:rPr>
              <w:t>＋10,000</w:t>
            </w:r>
            <w:r w:rsidRPr="00506F74">
              <w:rPr>
                <w:rFonts w:hint="eastAsia"/>
                <w:sz w:val="18"/>
                <w:szCs w:val="18"/>
              </w:rPr>
              <w:t>（上限60,000円又は</w:t>
            </w:r>
            <w:r w:rsidR="00144360">
              <w:rPr>
                <w:rFonts w:hint="eastAsia"/>
                <w:sz w:val="18"/>
                <w:szCs w:val="18"/>
              </w:rPr>
              <w:t>修繕費用</w:t>
            </w:r>
            <w:r w:rsidRPr="00506F74">
              <w:rPr>
                <w:rFonts w:hint="eastAsia"/>
                <w:sz w:val="18"/>
                <w:szCs w:val="18"/>
              </w:rPr>
              <w:t>のいずれか少ない額）</w:t>
            </w:r>
          </w:p>
        </w:tc>
      </w:tr>
      <w:tr w:rsidR="00D832A9" w14:paraId="53FC2EA4" w14:textId="77777777" w:rsidTr="00144360">
        <w:trPr>
          <w:trHeight w:val="812"/>
        </w:trPr>
        <w:tc>
          <w:tcPr>
            <w:tcW w:w="1526" w:type="dxa"/>
            <w:vAlign w:val="center"/>
          </w:tcPr>
          <w:p w14:paraId="1472CAF2" w14:textId="647FB5A9" w:rsidR="00D832A9" w:rsidRDefault="00D832A9" w:rsidP="00D832A9">
            <w:pPr>
              <w:jc w:val="center"/>
            </w:pPr>
            <w:r>
              <w:rPr>
                <w:rFonts w:hint="eastAsia"/>
              </w:rPr>
              <w:t>※　加算がある場合に記入</w:t>
            </w:r>
          </w:p>
        </w:tc>
        <w:tc>
          <w:tcPr>
            <w:tcW w:w="1559" w:type="dxa"/>
            <w:vAlign w:val="center"/>
          </w:tcPr>
          <w:p w14:paraId="754A452D" w14:textId="3693BBB9" w:rsidR="00D832A9" w:rsidRDefault="00D832A9" w:rsidP="00D832A9">
            <w:pPr>
              <w:jc w:val="center"/>
            </w:pPr>
            <w:r>
              <w:rPr>
                <w:rFonts w:hint="eastAsia"/>
              </w:rPr>
              <w:t>自治会名</w:t>
            </w:r>
          </w:p>
        </w:tc>
        <w:tc>
          <w:tcPr>
            <w:tcW w:w="2835" w:type="dxa"/>
            <w:gridSpan w:val="2"/>
            <w:vAlign w:val="center"/>
          </w:tcPr>
          <w:p w14:paraId="47CED6E5" w14:textId="70E5018C" w:rsidR="00D832A9" w:rsidRDefault="00D832A9" w:rsidP="00D832A9">
            <w:pPr>
              <w:jc w:val="center"/>
            </w:pPr>
          </w:p>
        </w:tc>
        <w:tc>
          <w:tcPr>
            <w:tcW w:w="3402" w:type="dxa"/>
            <w:gridSpan w:val="3"/>
          </w:tcPr>
          <w:p w14:paraId="420B67A1" w14:textId="77777777" w:rsidR="00D832A9" w:rsidRDefault="00D832A9" w:rsidP="00D832A9">
            <w:r>
              <w:rPr>
                <w:rFonts w:hint="eastAsia"/>
              </w:rPr>
              <w:t>□　自治会へ加入済み</w:t>
            </w:r>
          </w:p>
          <w:p w14:paraId="440020EE" w14:textId="4A936C5F" w:rsidR="00D832A9" w:rsidRDefault="00D832A9" w:rsidP="00D832A9">
            <w:r>
              <w:rPr>
                <w:rFonts w:hint="eastAsia"/>
              </w:rPr>
              <w:t>□　加入手続中</w:t>
            </w:r>
          </w:p>
        </w:tc>
      </w:tr>
      <w:tr w:rsidR="00D832A9" w14:paraId="70BD53A6" w14:textId="77777777" w:rsidTr="00144360">
        <w:trPr>
          <w:trHeight w:val="952"/>
        </w:trPr>
        <w:tc>
          <w:tcPr>
            <w:tcW w:w="1526" w:type="dxa"/>
            <w:vMerge w:val="restart"/>
            <w:vAlign w:val="center"/>
          </w:tcPr>
          <w:p w14:paraId="7AD04B55" w14:textId="405A1E5E" w:rsidR="00D832A9" w:rsidRDefault="00D832A9" w:rsidP="00D832A9">
            <w:pPr>
              <w:jc w:val="center"/>
            </w:pPr>
            <w:r>
              <w:rPr>
                <w:rFonts w:cs="Times New Roman" w:hint="eastAsia"/>
              </w:rPr>
              <w:t>振込先情報</w:t>
            </w:r>
          </w:p>
        </w:tc>
        <w:tc>
          <w:tcPr>
            <w:tcW w:w="1559" w:type="dxa"/>
            <w:vAlign w:val="center"/>
          </w:tcPr>
          <w:p w14:paraId="6CD13378" w14:textId="77777777" w:rsidR="00D832A9" w:rsidRDefault="00D832A9" w:rsidP="00D832A9">
            <w:pPr>
              <w:jc w:val="center"/>
            </w:pPr>
            <w:r>
              <w:rPr>
                <w:rFonts w:cs="Times New Roman" w:hint="eastAsia"/>
              </w:rPr>
              <w:t>金融機関名</w:t>
            </w:r>
          </w:p>
        </w:tc>
        <w:tc>
          <w:tcPr>
            <w:tcW w:w="1843" w:type="dxa"/>
            <w:vAlign w:val="center"/>
          </w:tcPr>
          <w:p w14:paraId="367F4E57" w14:textId="77777777" w:rsidR="00D832A9" w:rsidRDefault="00D832A9" w:rsidP="00D832A9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AFBA31B" w14:textId="77777777" w:rsidR="00D832A9" w:rsidRPr="00144360" w:rsidRDefault="00D832A9" w:rsidP="00D832A9">
            <w:pPr>
              <w:jc w:val="center"/>
              <w:rPr>
                <w:sz w:val="16"/>
                <w:szCs w:val="16"/>
              </w:rPr>
            </w:pPr>
            <w:r w:rsidRPr="00144360">
              <w:rPr>
                <w:rFonts w:hint="eastAsia"/>
                <w:sz w:val="16"/>
                <w:szCs w:val="16"/>
              </w:rPr>
              <w:t>銀行　農協　信金</w:t>
            </w:r>
          </w:p>
          <w:p w14:paraId="31C1BAF1" w14:textId="2B41EA13" w:rsidR="00D832A9" w:rsidRDefault="00D832A9" w:rsidP="00D832A9">
            <w:pPr>
              <w:jc w:val="center"/>
            </w:pPr>
            <w:r w:rsidRPr="00144360">
              <w:rPr>
                <w:rFonts w:hint="eastAsia"/>
                <w:sz w:val="16"/>
                <w:szCs w:val="16"/>
              </w:rPr>
              <w:t xml:space="preserve">信組　</w:t>
            </w:r>
            <w:r w:rsidR="00144360" w:rsidRPr="00144360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1559" w:type="dxa"/>
            <w:vAlign w:val="center"/>
          </w:tcPr>
          <w:p w14:paraId="64127088" w14:textId="5E0071F9" w:rsidR="00D832A9" w:rsidRDefault="00D832A9" w:rsidP="00D832A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3E70526" w14:textId="629D7AFE" w:rsidR="00D832A9" w:rsidRPr="00144360" w:rsidRDefault="00D832A9" w:rsidP="00144360">
            <w:pPr>
              <w:jc w:val="center"/>
              <w:rPr>
                <w:sz w:val="16"/>
                <w:szCs w:val="16"/>
              </w:rPr>
            </w:pPr>
            <w:r w:rsidRPr="00144360">
              <w:rPr>
                <w:rFonts w:hint="eastAsia"/>
                <w:sz w:val="16"/>
                <w:szCs w:val="16"/>
              </w:rPr>
              <w:t>本店</w:t>
            </w:r>
            <w:r w:rsidR="00144360" w:rsidRPr="00144360">
              <w:rPr>
                <w:rFonts w:hint="eastAsia"/>
                <w:sz w:val="16"/>
                <w:szCs w:val="16"/>
              </w:rPr>
              <w:t>・</w:t>
            </w:r>
            <w:r w:rsidRPr="00144360">
              <w:rPr>
                <w:rFonts w:hint="eastAsia"/>
                <w:sz w:val="16"/>
                <w:szCs w:val="16"/>
              </w:rPr>
              <w:t>支店</w:t>
            </w:r>
            <w:r w:rsidRPr="00144360">
              <w:rPr>
                <w:sz w:val="16"/>
                <w:szCs w:val="16"/>
              </w:rPr>
              <w:br/>
            </w:r>
            <w:r w:rsidRPr="00144360">
              <w:rPr>
                <w:rFonts w:hint="eastAsia"/>
                <w:sz w:val="16"/>
                <w:szCs w:val="16"/>
              </w:rPr>
              <w:t>出張所</w:t>
            </w:r>
          </w:p>
        </w:tc>
      </w:tr>
      <w:tr w:rsidR="00D832A9" w14:paraId="1AA30B72" w14:textId="77777777" w:rsidTr="00144360">
        <w:trPr>
          <w:trHeight w:val="548"/>
        </w:trPr>
        <w:tc>
          <w:tcPr>
            <w:tcW w:w="1526" w:type="dxa"/>
            <w:vMerge/>
          </w:tcPr>
          <w:p w14:paraId="3C82DD03" w14:textId="77777777" w:rsidR="00D832A9" w:rsidRDefault="00D832A9" w:rsidP="00D832A9">
            <w:pPr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07005F48" w14:textId="77777777" w:rsidR="00D832A9" w:rsidRDefault="00D832A9" w:rsidP="00D832A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843" w:type="dxa"/>
            <w:vAlign w:val="center"/>
          </w:tcPr>
          <w:p w14:paraId="0654EA9F" w14:textId="77777777" w:rsidR="00D832A9" w:rsidRDefault="00D832A9" w:rsidP="00D832A9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3658AEB" w14:textId="3F2DDFE0" w:rsidR="00D832A9" w:rsidRDefault="00D832A9" w:rsidP="00D832A9">
            <w:pPr>
              <w:jc w:val="center"/>
            </w:pPr>
            <w:r>
              <w:rPr>
                <w:rFonts w:cs="Times New Roman" w:hint="eastAsia"/>
                <w:kern w:val="0"/>
              </w:rPr>
              <w:t>口座番号</w:t>
            </w:r>
          </w:p>
        </w:tc>
        <w:tc>
          <w:tcPr>
            <w:tcW w:w="2835" w:type="dxa"/>
            <w:gridSpan w:val="2"/>
            <w:vAlign w:val="center"/>
          </w:tcPr>
          <w:p w14:paraId="306B2CD1" w14:textId="77777777" w:rsidR="00D832A9" w:rsidRDefault="00D832A9" w:rsidP="00D832A9"/>
        </w:tc>
      </w:tr>
      <w:tr w:rsidR="00D832A9" w14:paraId="40832964" w14:textId="77777777" w:rsidTr="00D832A9">
        <w:trPr>
          <w:trHeight w:val="812"/>
        </w:trPr>
        <w:tc>
          <w:tcPr>
            <w:tcW w:w="1526" w:type="dxa"/>
            <w:vMerge/>
          </w:tcPr>
          <w:p w14:paraId="06801A3C" w14:textId="29F59D83" w:rsidR="00D832A9" w:rsidRDefault="00D832A9" w:rsidP="00D832A9"/>
        </w:tc>
        <w:tc>
          <w:tcPr>
            <w:tcW w:w="1559" w:type="dxa"/>
            <w:vAlign w:val="center"/>
          </w:tcPr>
          <w:p w14:paraId="6CEC50BF" w14:textId="40E2A1BA" w:rsidR="00D832A9" w:rsidRDefault="00D832A9" w:rsidP="00D832A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カタカナ）</w:t>
            </w:r>
          </w:p>
          <w:p w14:paraId="618C4A07" w14:textId="51633D9A" w:rsidR="00D832A9" w:rsidRPr="00D832A9" w:rsidRDefault="00D832A9" w:rsidP="00D832A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口座名義人</w:t>
            </w:r>
          </w:p>
        </w:tc>
        <w:tc>
          <w:tcPr>
            <w:tcW w:w="6237" w:type="dxa"/>
            <w:gridSpan w:val="5"/>
          </w:tcPr>
          <w:p w14:paraId="7B7B33E7" w14:textId="679F339F" w:rsidR="00D832A9" w:rsidRDefault="00D832A9" w:rsidP="00D832A9"/>
        </w:tc>
      </w:tr>
    </w:tbl>
    <w:p w14:paraId="2D1CF0C4" w14:textId="77777777" w:rsidR="00D832A9" w:rsidRDefault="00D832A9">
      <w:pPr>
        <w:widowControl/>
        <w:wordWrap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0A587FE5" w14:textId="77777777" w:rsidR="00D832A9" w:rsidRPr="00144360" w:rsidRDefault="00D832A9" w:rsidP="00B249F1"/>
    <w:p w14:paraId="5C1EAC8C" w14:textId="101A6FC5" w:rsidR="00B249F1" w:rsidRDefault="00B249F1" w:rsidP="00B249F1">
      <w:r>
        <w:rPr>
          <w:rFonts w:hint="eastAsia"/>
        </w:rPr>
        <w:t>添付書類（１）ごみステーション設置場所位置図</w:t>
      </w:r>
    </w:p>
    <w:p w14:paraId="1FCE63CF" w14:textId="09AE40A1" w:rsidR="00B249F1" w:rsidRDefault="00B249F1" w:rsidP="00B249F1">
      <w:pPr>
        <w:ind w:firstLineChars="400" w:firstLine="840"/>
      </w:pPr>
      <w:r>
        <w:rPr>
          <w:rFonts w:hint="eastAsia"/>
        </w:rPr>
        <w:t>（２）領収書（コピー可）</w:t>
      </w:r>
    </w:p>
    <w:p w14:paraId="4BD7B3B8" w14:textId="7CF204AD" w:rsidR="00B249F1" w:rsidRDefault="00B249F1" w:rsidP="00B249F1">
      <w:pPr>
        <w:ind w:firstLineChars="400" w:firstLine="840"/>
      </w:pPr>
      <w:r>
        <w:rPr>
          <w:rFonts w:hint="eastAsia"/>
        </w:rPr>
        <w:t>（３）ごみステーションの修繕前及び修繕後の写真</w:t>
      </w:r>
    </w:p>
    <w:p w14:paraId="4C77D787" w14:textId="6BAA56C8" w:rsidR="00D1485A" w:rsidRDefault="00B249F1" w:rsidP="00B249F1">
      <w:pPr>
        <w:ind w:firstLineChars="400" w:firstLine="840"/>
      </w:pPr>
      <w:r>
        <w:rPr>
          <w:rFonts w:hint="eastAsia"/>
        </w:rPr>
        <w:t>（４）その他市長が必要と認める書類</w:t>
      </w:r>
    </w:p>
    <w:p w14:paraId="76417272" w14:textId="77777777" w:rsidR="00D832A9" w:rsidRDefault="00D832A9" w:rsidP="00D832A9"/>
    <w:p w14:paraId="16C0CB30" w14:textId="5ACC9A1F" w:rsidR="00D832A9" w:rsidRDefault="00D832A9" w:rsidP="00D832A9">
      <w:r>
        <w:rPr>
          <w:rFonts w:hint="eastAsia"/>
        </w:rPr>
        <w:t>※市使用欄</w:t>
      </w:r>
    </w:p>
    <w:tbl>
      <w:tblPr>
        <w:tblW w:w="904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7028"/>
      </w:tblGrid>
      <w:tr w:rsidR="00D56745" w14:paraId="6C53D234" w14:textId="77777777" w:rsidTr="00A14649">
        <w:trPr>
          <w:trHeight w:val="699"/>
        </w:trPr>
        <w:tc>
          <w:tcPr>
            <w:tcW w:w="1575" w:type="dxa"/>
            <w:vAlign w:val="center"/>
          </w:tcPr>
          <w:p w14:paraId="214EACAB" w14:textId="778583BF" w:rsidR="00D56745" w:rsidRDefault="00D56745" w:rsidP="00D5674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治会加入状況</w:t>
            </w:r>
          </w:p>
          <w:p w14:paraId="5B89F3F7" w14:textId="6C089BD2" w:rsidR="00D56745" w:rsidRDefault="00D56745" w:rsidP="00D5674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担当課確認欄</w:t>
            </w:r>
          </w:p>
        </w:tc>
        <w:tc>
          <w:tcPr>
            <w:tcW w:w="5486" w:type="dxa"/>
            <w:vAlign w:val="center"/>
          </w:tcPr>
          <w:p w14:paraId="566142FD" w14:textId="77777777" w:rsidR="00D56745" w:rsidRDefault="00D56745" w:rsidP="00A14649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課　　　担当者名：　　　　　　　　</w:t>
            </w:r>
          </w:p>
        </w:tc>
      </w:tr>
    </w:tbl>
    <w:p w14:paraId="1E425E1A" w14:textId="77777777" w:rsidR="00D832A9" w:rsidRPr="00D56745" w:rsidRDefault="00D832A9" w:rsidP="00D832A9"/>
    <w:sectPr w:rsidR="00D832A9" w:rsidRPr="00D56745" w:rsidSect="00D832A9">
      <w:headerReference w:type="first" r:id="rId9"/>
      <w:type w:val="continuous"/>
      <w:pgSz w:w="11906" w:h="16838" w:code="9"/>
      <w:pgMar w:top="1134" w:right="1418" w:bottom="1701" w:left="1418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B079D" w14:textId="77777777" w:rsidR="00D96E5C" w:rsidRDefault="00D96E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5C0DBE" w14:textId="77777777" w:rsidR="00D96E5C" w:rsidRDefault="00D96E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88524" w14:textId="77777777" w:rsidR="00D96E5C" w:rsidRDefault="00D96E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62B67F" w14:textId="77777777" w:rsidR="00D96E5C" w:rsidRDefault="00D96E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3D9D" w14:textId="77777777" w:rsidR="00D832A9" w:rsidRDefault="00D832A9" w:rsidP="00D832A9"/>
  <w:p w14:paraId="312AC76E" w14:textId="59A9C691" w:rsidR="00D832A9" w:rsidRPr="00D832A9" w:rsidRDefault="00D832A9" w:rsidP="00D832A9">
    <w:pPr>
      <w:rPr>
        <w:rFonts w:cs="Times New Roman"/>
      </w:rPr>
    </w:pPr>
    <w:r w:rsidRPr="006215B2">
      <w:rPr>
        <w:rFonts w:hint="eastAsia"/>
        <w:lang w:eastAsia="zh-CN"/>
      </w:rPr>
      <w:t>様式第</w:t>
    </w:r>
    <w:r w:rsidRPr="006215B2">
      <w:rPr>
        <w:lang w:eastAsia="zh-CN"/>
      </w:rPr>
      <w:t>1</w:t>
    </w:r>
    <w:r w:rsidRPr="006215B2">
      <w:rPr>
        <w:rFonts w:hint="eastAsia"/>
        <w:lang w:eastAsia="zh-CN"/>
      </w:rPr>
      <w:t>号（第</w:t>
    </w:r>
    <w:r>
      <w:rPr>
        <w:rFonts w:hint="eastAsia"/>
      </w:rPr>
      <w:t>5</w:t>
    </w:r>
    <w:r w:rsidRPr="006215B2">
      <w:rPr>
        <w:rFonts w:hint="eastAsia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0CD"/>
    <w:multiLevelType w:val="hybridMultilevel"/>
    <w:tmpl w:val="E14487FA"/>
    <w:lvl w:ilvl="0" w:tplc="0DD297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17A30E43"/>
    <w:multiLevelType w:val="hybridMultilevel"/>
    <w:tmpl w:val="26F4AFD6"/>
    <w:lvl w:ilvl="0" w:tplc="5CA246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B4E0A"/>
    <w:rsid w:val="00007E01"/>
    <w:rsid w:val="00065B81"/>
    <w:rsid w:val="000B4598"/>
    <w:rsid w:val="000F1768"/>
    <w:rsid w:val="000F36B6"/>
    <w:rsid w:val="00144360"/>
    <w:rsid w:val="0015163F"/>
    <w:rsid w:val="001C1295"/>
    <w:rsid w:val="001C7BFF"/>
    <w:rsid w:val="002479F2"/>
    <w:rsid w:val="00262C3A"/>
    <w:rsid w:val="00314CC1"/>
    <w:rsid w:val="0035229C"/>
    <w:rsid w:val="00354DBD"/>
    <w:rsid w:val="003B2617"/>
    <w:rsid w:val="003F42F7"/>
    <w:rsid w:val="003F7B89"/>
    <w:rsid w:val="00421BB9"/>
    <w:rsid w:val="00421C5A"/>
    <w:rsid w:val="004473F3"/>
    <w:rsid w:val="00481ADD"/>
    <w:rsid w:val="004A61C0"/>
    <w:rsid w:val="004A7ACB"/>
    <w:rsid w:val="004B2CEB"/>
    <w:rsid w:val="004C47F7"/>
    <w:rsid w:val="004E7764"/>
    <w:rsid w:val="00506F74"/>
    <w:rsid w:val="00507197"/>
    <w:rsid w:val="005316BE"/>
    <w:rsid w:val="005551BE"/>
    <w:rsid w:val="0057050E"/>
    <w:rsid w:val="00571654"/>
    <w:rsid w:val="006215B2"/>
    <w:rsid w:val="00622327"/>
    <w:rsid w:val="00627059"/>
    <w:rsid w:val="0063074F"/>
    <w:rsid w:val="00687FEA"/>
    <w:rsid w:val="006968B4"/>
    <w:rsid w:val="006B0BCC"/>
    <w:rsid w:val="007017FE"/>
    <w:rsid w:val="007357C0"/>
    <w:rsid w:val="00755E88"/>
    <w:rsid w:val="007875D7"/>
    <w:rsid w:val="00787F77"/>
    <w:rsid w:val="007C0640"/>
    <w:rsid w:val="007C2395"/>
    <w:rsid w:val="007D6533"/>
    <w:rsid w:val="008F34C4"/>
    <w:rsid w:val="00931198"/>
    <w:rsid w:val="009363EE"/>
    <w:rsid w:val="009B4AF1"/>
    <w:rsid w:val="009C3318"/>
    <w:rsid w:val="009D4057"/>
    <w:rsid w:val="00A10F6B"/>
    <w:rsid w:val="00A35940"/>
    <w:rsid w:val="00AF7A69"/>
    <w:rsid w:val="00B249F1"/>
    <w:rsid w:val="00B40E59"/>
    <w:rsid w:val="00B93621"/>
    <w:rsid w:val="00BB4E0A"/>
    <w:rsid w:val="00C11006"/>
    <w:rsid w:val="00C36A79"/>
    <w:rsid w:val="00C510BE"/>
    <w:rsid w:val="00C53A0D"/>
    <w:rsid w:val="00CC239A"/>
    <w:rsid w:val="00CE7A77"/>
    <w:rsid w:val="00D1485A"/>
    <w:rsid w:val="00D56745"/>
    <w:rsid w:val="00D832A9"/>
    <w:rsid w:val="00D96E5C"/>
    <w:rsid w:val="00DB79B9"/>
    <w:rsid w:val="00DD499C"/>
    <w:rsid w:val="00DE6275"/>
    <w:rsid w:val="00E13EE8"/>
    <w:rsid w:val="00E7490F"/>
    <w:rsid w:val="00E95B5F"/>
    <w:rsid w:val="00EA036B"/>
    <w:rsid w:val="00EF4628"/>
    <w:rsid w:val="00F36A6B"/>
    <w:rsid w:val="00F81D02"/>
    <w:rsid w:val="00FA2FA5"/>
    <w:rsid w:val="00FC2970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2D17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50719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50719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D653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D6533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A7ACB"/>
    <w:pPr>
      <w:ind w:leftChars="400" w:left="840"/>
    </w:pPr>
  </w:style>
  <w:style w:type="table" w:styleId="af">
    <w:name w:val="Table Grid"/>
    <w:basedOn w:val="a1"/>
    <w:uiPriority w:val="59"/>
    <w:rsid w:val="009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50719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50719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D653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D6533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A7ACB"/>
    <w:pPr>
      <w:ind w:leftChars="400" w:left="840"/>
    </w:pPr>
  </w:style>
  <w:style w:type="table" w:styleId="af">
    <w:name w:val="Table Grid"/>
    <w:basedOn w:val="a1"/>
    <w:uiPriority w:val="59"/>
    <w:rsid w:val="009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9322-FB86-43E2-AF20-05ED3AF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word</dc:creator>
  <cp:lastModifiedBy>Windows ユーザー</cp:lastModifiedBy>
  <cp:revision>2</cp:revision>
  <cp:lastPrinted>2026-01-21T01:30:00Z</cp:lastPrinted>
  <dcterms:created xsi:type="dcterms:W3CDTF">2026-01-21T01:31:00Z</dcterms:created>
  <dcterms:modified xsi:type="dcterms:W3CDTF">2026-01-21T01:31:00Z</dcterms:modified>
</cp:coreProperties>
</file>